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2222E4A5" w14:textId="77777777" w:rsidR="007251B1" w:rsidRDefault="000324AB" w:rsidP="007251B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18886291" w14:textId="77777777" w:rsidR="007251B1" w:rsidRDefault="007251B1" w:rsidP="007251B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251B1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7251B1">
        <w:rPr>
          <w:rFonts w:ascii="Times New Roman" w:hAnsi="Times New Roman"/>
          <w:sz w:val="20"/>
          <w:szCs w:val="20"/>
          <w:lang w:val="ru-RU"/>
        </w:rPr>
        <w:t>.</w:t>
      </w:r>
    </w:p>
    <w:p w14:paraId="6D23482E" w14:textId="433A1BA2" w:rsidR="007251B1" w:rsidRPr="007251B1" w:rsidRDefault="007251B1" w:rsidP="007251B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251B1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7251B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D94EE90" w14:textId="77777777" w:rsidR="007251B1" w:rsidRDefault="007251B1" w:rsidP="00725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ПИСЬМЕННОГО СОГЛАСИЯ Наймодател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2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т.ч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1ABE2F8A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7136E8EF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</w:t>
      </w:r>
      <w:r w:rsidR="00ED1D06">
        <w:rPr>
          <w:rFonts w:ascii="Times New Roman" w:hAnsi="Times New Roman"/>
          <w:sz w:val="20"/>
          <w:szCs w:val="20"/>
          <w:lang w:val="ru-RU"/>
        </w:rPr>
        <w:t>.1.-2.2.4., 2.2.6.-2.2.17.</w:t>
      </w:r>
      <w:r w:rsidRPr="00B33E95">
        <w:rPr>
          <w:rFonts w:ascii="Times New Roman" w:hAnsi="Times New Roman"/>
          <w:sz w:val="20"/>
          <w:szCs w:val="20"/>
          <w:lang w:val="ru-RU"/>
        </w:rPr>
        <w:t>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20134E39" w14:textId="7E8D3BF5" w:rsidR="00B33E95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300AE50F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6"/>
      <w:r w:rsidR="00ED1D06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4AFD1529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</w:t>
      </w:r>
      <w:r w:rsidR="00ED1D06">
        <w:rPr>
          <w:rFonts w:ascii="Times New Roman" w:hAnsi="Times New Roman"/>
          <w:sz w:val="20"/>
          <w:szCs w:val="20"/>
          <w:lang w:val="ru-RU"/>
        </w:rPr>
        <w:t>ймод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A7EF9FE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ED1D06">
        <w:rPr>
          <w:rFonts w:ascii="Times New Roman" w:hAnsi="Times New Roman"/>
          <w:sz w:val="20"/>
          <w:szCs w:val="20"/>
          <w:lang w:val="ru-RU"/>
        </w:rPr>
        <w:t xml:space="preserve"> 2.2.1.-2.2.4., 2.2.6.-2.2.17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одностороннем отказе Наймодателя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, Наймодатель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0134E3AB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DB519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689AAED1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>Возможные варианты уведомлений перечислены в п. 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lastRenderedPageBreak/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16C0CB79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</w:t>
      </w:r>
      <w:r w:rsidR="00ED1D06">
        <w:rPr>
          <w:rFonts w:ascii="Times New Roman" w:hAnsi="Times New Roman"/>
          <w:sz w:val="20"/>
          <w:szCs w:val="20"/>
          <w:lang w:val="ru-RU"/>
        </w:rPr>
        <w:t xml:space="preserve">.1.-2.2.4., 2.2.6.-2.2.17.,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lastRenderedPageBreak/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570E455" w14:textId="59E95106" w:rsidR="00BB52AE" w:rsidRPr="00875C8D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8D7A7" w14:textId="77777777" w:rsidR="004568EB" w:rsidRDefault="004568EB" w:rsidP="00641419">
      <w:r>
        <w:separator/>
      </w:r>
    </w:p>
  </w:endnote>
  <w:endnote w:type="continuationSeparator" w:id="0">
    <w:p w14:paraId="3B1C6506" w14:textId="77777777" w:rsidR="004568EB" w:rsidRDefault="004568EB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16180" w:rsidRPr="00216180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4F330" w14:textId="77777777" w:rsidR="004568EB" w:rsidRDefault="004568EB" w:rsidP="00641419">
      <w:r>
        <w:separator/>
      </w:r>
    </w:p>
  </w:footnote>
  <w:footnote w:type="continuationSeparator" w:id="0">
    <w:p w14:paraId="2459B9C7" w14:textId="77777777" w:rsidR="004568EB" w:rsidRDefault="004568EB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F1889"/>
    <w:rsid w:val="000F6307"/>
    <w:rsid w:val="00100193"/>
    <w:rsid w:val="00100B92"/>
    <w:rsid w:val="00105087"/>
    <w:rsid w:val="00107EB7"/>
    <w:rsid w:val="0016245B"/>
    <w:rsid w:val="001669A3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16180"/>
    <w:rsid w:val="00241E55"/>
    <w:rsid w:val="0027682D"/>
    <w:rsid w:val="002935DC"/>
    <w:rsid w:val="002D1B3B"/>
    <w:rsid w:val="002D6DDA"/>
    <w:rsid w:val="002E05CD"/>
    <w:rsid w:val="002E4DCE"/>
    <w:rsid w:val="003066C5"/>
    <w:rsid w:val="00316FFF"/>
    <w:rsid w:val="00334920"/>
    <w:rsid w:val="00343407"/>
    <w:rsid w:val="003713EB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568EB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D7255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6F3473"/>
    <w:rsid w:val="00717B40"/>
    <w:rsid w:val="00721D5F"/>
    <w:rsid w:val="007251B1"/>
    <w:rsid w:val="0075027B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2F76"/>
    <w:rsid w:val="00854A01"/>
    <w:rsid w:val="00875C8D"/>
    <w:rsid w:val="0088775D"/>
    <w:rsid w:val="008947E8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C1D4A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E17AF"/>
    <w:rsid w:val="00B117B2"/>
    <w:rsid w:val="00B27F56"/>
    <w:rsid w:val="00B33E95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B5193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B29FB"/>
    <w:rsid w:val="00EC2FB4"/>
    <w:rsid w:val="00ED1D06"/>
    <w:rsid w:val="00EE4B27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272A-8EEE-4220-AEAE-92CB54A5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00</Words>
  <Characters>2394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54:00Z</dcterms:created>
  <dcterms:modified xsi:type="dcterms:W3CDTF">2023-05-18T13:54:00Z</dcterms:modified>
</cp:coreProperties>
</file>